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94" w:rsidRDefault="002333B5" w:rsidP="00294401">
      <w:pPr>
        <w:spacing w:line="360" w:lineRule="exact"/>
      </w:pPr>
      <w:r>
        <w:rPr>
          <w:rFonts w:hint="eastAsia"/>
        </w:rPr>
        <w:t>（様式３</w:t>
      </w:r>
      <w:r w:rsidR="00294401">
        <w:rPr>
          <w:rFonts w:hint="eastAsia"/>
        </w:rPr>
        <w:t>）</w:t>
      </w:r>
    </w:p>
    <w:p w:rsidR="00294401" w:rsidRDefault="00294401" w:rsidP="00E607FD">
      <w:pPr>
        <w:spacing w:line="360" w:lineRule="exact"/>
        <w:jc w:val="right"/>
      </w:pPr>
      <w:r>
        <w:rPr>
          <w:rFonts w:hint="eastAsia"/>
        </w:rPr>
        <w:t>年　　　月　　　日</w:t>
      </w:r>
    </w:p>
    <w:p w:rsidR="00294401" w:rsidRDefault="00294401" w:rsidP="00294401">
      <w:pPr>
        <w:spacing w:line="360" w:lineRule="exact"/>
      </w:pPr>
    </w:p>
    <w:p w:rsidR="00294401" w:rsidRDefault="00294401" w:rsidP="00E607FD">
      <w:pPr>
        <w:spacing w:line="360" w:lineRule="exact"/>
        <w:ind w:firstLineChars="100" w:firstLine="210"/>
      </w:pPr>
      <w:r>
        <w:rPr>
          <w:rFonts w:hint="eastAsia"/>
        </w:rPr>
        <w:t xml:space="preserve">青森県知事　</w:t>
      </w:r>
      <w:r w:rsidR="00E607FD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157D9" w:rsidRDefault="002157D9" w:rsidP="00E607FD">
      <w:pPr>
        <w:spacing w:line="360" w:lineRule="exact"/>
        <w:ind w:firstLineChars="100" w:firstLine="210"/>
      </w:pP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Pr="002157D9">
        <w:rPr>
          <w:rFonts w:hint="eastAsia"/>
          <w:spacing w:val="210"/>
          <w:kern w:val="0"/>
          <w:fitText w:val="840" w:id="1172121600"/>
        </w:rPr>
        <w:t>住</w:t>
      </w:r>
      <w:r w:rsidRPr="002157D9">
        <w:rPr>
          <w:rFonts w:hint="eastAsia"/>
          <w:kern w:val="0"/>
          <w:fitText w:val="840" w:id="1172121600"/>
        </w:rPr>
        <w:t>所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294401">
        <w:rPr>
          <w:rFonts w:hint="eastAsia"/>
          <w:spacing w:val="210"/>
          <w:kern w:val="0"/>
          <w:fitText w:val="840" w:id="1172121856"/>
        </w:rPr>
        <w:t>名</w:t>
      </w:r>
      <w:r w:rsidRPr="00294401">
        <w:rPr>
          <w:rFonts w:hint="eastAsia"/>
          <w:kern w:val="0"/>
          <w:fitText w:val="840" w:id="1172121856"/>
        </w:rPr>
        <w:t>称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 w:rsidR="00F81213">
        <w:rPr>
          <w:rFonts w:hint="eastAsia"/>
        </w:rPr>
        <w:t xml:space="preserve">　　　　代表者名</w:t>
      </w:r>
      <w:bookmarkStart w:id="0" w:name="_GoBack"/>
      <w:bookmarkEnd w:id="0"/>
    </w:p>
    <w:p w:rsidR="00294401" w:rsidRDefault="00294401" w:rsidP="00294401">
      <w:pPr>
        <w:spacing w:line="360" w:lineRule="exact"/>
      </w:pPr>
    </w:p>
    <w:p w:rsidR="00294401" w:rsidRPr="00E607FD" w:rsidRDefault="004A3E38" w:rsidP="00E607FD">
      <w:pPr>
        <w:spacing w:line="360" w:lineRule="exact"/>
        <w:jc w:val="center"/>
        <w:rPr>
          <w:sz w:val="32"/>
        </w:rPr>
      </w:pPr>
      <w:r>
        <w:rPr>
          <w:rFonts w:hint="eastAsia"/>
          <w:sz w:val="32"/>
        </w:rPr>
        <w:t>企画提案書類提出書</w:t>
      </w:r>
    </w:p>
    <w:p w:rsidR="00294401" w:rsidRDefault="00294401" w:rsidP="00294401">
      <w:pPr>
        <w:spacing w:line="360" w:lineRule="exact"/>
      </w:pPr>
    </w:p>
    <w:p w:rsidR="004A3E38" w:rsidRDefault="004A3E38" w:rsidP="00294401">
      <w:pPr>
        <w:spacing w:line="360" w:lineRule="exact"/>
      </w:pPr>
    </w:p>
    <w:p w:rsidR="00294401" w:rsidRPr="007510BF" w:rsidRDefault="004A3E38" w:rsidP="005A75B2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7510BF">
        <w:rPr>
          <w:rFonts w:asciiTheme="minorEastAsia" w:hAnsiTheme="minorEastAsia" w:hint="eastAsia"/>
        </w:rPr>
        <w:t>令和３年度再生可能エネルギー利活用高度化モデル構築業務委託に係る企画提案</w:t>
      </w:r>
      <w:r w:rsidR="00623D6A">
        <w:rPr>
          <w:rFonts w:asciiTheme="minorEastAsia" w:hAnsiTheme="minorEastAsia" w:hint="eastAsia"/>
        </w:rPr>
        <w:t>競技</w:t>
      </w:r>
      <w:r w:rsidR="002333B5">
        <w:rPr>
          <w:rFonts w:asciiTheme="minorEastAsia" w:hAnsiTheme="minorEastAsia" w:hint="eastAsia"/>
        </w:rPr>
        <w:t>に関する</w:t>
      </w:r>
      <w:r w:rsidR="007510BF">
        <w:rPr>
          <w:rFonts w:asciiTheme="minorEastAsia" w:hAnsiTheme="minorEastAsia" w:hint="eastAsia"/>
        </w:rPr>
        <w:t>企画提案</w:t>
      </w:r>
      <w:r w:rsidRPr="007510BF">
        <w:rPr>
          <w:rFonts w:asciiTheme="minorEastAsia" w:hAnsiTheme="minorEastAsia" w:hint="eastAsia"/>
        </w:rPr>
        <w:t>書類を提出します</w:t>
      </w:r>
      <w:r w:rsidR="00294401" w:rsidRPr="007510BF">
        <w:rPr>
          <w:rFonts w:asciiTheme="minorEastAsia" w:hAnsiTheme="minorEastAsia" w:hint="eastAsia"/>
        </w:rPr>
        <w:t>。</w:t>
      </w:r>
    </w:p>
    <w:p w:rsidR="004A3E38" w:rsidRPr="00623D6A" w:rsidRDefault="004A3E38" w:rsidP="004A3E38">
      <w:pPr>
        <w:spacing w:line="360" w:lineRule="exact"/>
        <w:rPr>
          <w:rFonts w:asciiTheme="majorEastAsia" w:eastAsiaTheme="majorEastAsia" w:hAnsiTheme="maj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7"/>
        <w:gridCol w:w="6297"/>
      </w:tblGrid>
      <w:tr w:rsidR="00E607FD" w:rsidTr="004A3E38">
        <w:trPr>
          <w:trHeight w:val="537"/>
        </w:trPr>
        <w:tc>
          <w:tcPr>
            <w:tcW w:w="2197" w:type="dxa"/>
            <w:vAlign w:val="center"/>
          </w:tcPr>
          <w:p w:rsidR="00E607FD" w:rsidRPr="00724CA5" w:rsidRDefault="004A3E38" w:rsidP="00084C37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>参加表明書提出日</w:t>
            </w:r>
          </w:p>
        </w:tc>
        <w:tc>
          <w:tcPr>
            <w:tcW w:w="6297" w:type="dxa"/>
            <w:vAlign w:val="center"/>
          </w:tcPr>
          <w:p w:rsidR="00E607FD" w:rsidRPr="00724CA5" w:rsidRDefault="004A3E38" w:rsidP="004A3E3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E607FD" w:rsidTr="004A3E38">
        <w:trPr>
          <w:trHeight w:val="537"/>
        </w:trPr>
        <w:tc>
          <w:tcPr>
            <w:tcW w:w="2197" w:type="dxa"/>
            <w:vAlign w:val="center"/>
          </w:tcPr>
          <w:p w:rsidR="00E607FD" w:rsidRPr="00724CA5" w:rsidRDefault="004A3E38" w:rsidP="00084C37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>提出書類</w:t>
            </w:r>
          </w:p>
        </w:tc>
        <w:tc>
          <w:tcPr>
            <w:tcW w:w="6297" w:type="dxa"/>
            <w:vAlign w:val="center"/>
          </w:tcPr>
          <w:p w:rsidR="00E607FD" w:rsidRPr="00724CA5" w:rsidRDefault="004A3E38" w:rsidP="004A3E38">
            <w:pPr>
              <w:spacing w:line="360" w:lineRule="exact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 xml:space="preserve">□　企画提案書　５部　</w:t>
            </w:r>
          </w:p>
          <w:p w:rsidR="004A3E38" w:rsidRPr="00724CA5" w:rsidRDefault="008F0F8E" w:rsidP="004A3E38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経費見積書（様式４</w:t>
            </w:r>
            <w:r w:rsidR="004A3E38" w:rsidRPr="00724CA5">
              <w:rPr>
                <w:rFonts w:asciiTheme="minorEastAsia" w:hAnsiTheme="minorEastAsia" w:hint="eastAsia"/>
              </w:rPr>
              <w:t>）５部</w:t>
            </w:r>
          </w:p>
          <w:p w:rsidR="004A3E38" w:rsidRPr="00724CA5" w:rsidRDefault="004A3E38" w:rsidP="004A3E38">
            <w:pPr>
              <w:spacing w:line="360" w:lineRule="exact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>□　応募者の概要が分かる資料（パンフレット等）５部</w:t>
            </w:r>
          </w:p>
          <w:p w:rsidR="00084C37" w:rsidRPr="00724CA5" w:rsidRDefault="008F0F8E" w:rsidP="004A3E38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補足資料</w:t>
            </w:r>
            <w:r w:rsidR="00084C37" w:rsidRPr="00724CA5">
              <w:rPr>
                <w:rFonts w:asciiTheme="minorEastAsia" w:hAnsiTheme="minorEastAsia" w:hint="eastAsia"/>
              </w:rPr>
              <w:t xml:space="preserve">　※該当がある場合</w:t>
            </w:r>
          </w:p>
        </w:tc>
      </w:tr>
      <w:tr w:rsidR="00C676B3" w:rsidTr="004A3E38">
        <w:trPr>
          <w:trHeight w:val="720"/>
        </w:trPr>
        <w:tc>
          <w:tcPr>
            <w:tcW w:w="2197" w:type="dxa"/>
            <w:vAlign w:val="center"/>
          </w:tcPr>
          <w:p w:rsidR="00C676B3" w:rsidRPr="00724CA5" w:rsidRDefault="00C676B3" w:rsidP="00084C37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  <w:spacing w:val="52"/>
                <w:kern w:val="0"/>
                <w:fitText w:val="840" w:id="-1782331904"/>
              </w:rPr>
              <w:t>連絡</w:t>
            </w:r>
            <w:r w:rsidRPr="00724CA5">
              <w:rPr>
                <w:rFonts w:asciiTheme="minorEastAsia" w:hAnsiTheme="minorEastAsia" w:hint="eastAsia"/>
                <w:spacing w:val="1"/>
                <w:kern w:val="0"/>
                <w:fitText w:val="840" w:id="-1782331904"/>
              </w:rPr>
              <w:t>先</w:t>
            </w:r>
          </w:p>
        </w:tc>
        <w:tc>
          <w:tcPr>
            <w:tcW w:w="6297" w:type="dxa"/>
            <w:vAlign w:val="center"/>
          </w:tcPr>
          <w:p w:rsidR="002157D9" w:rsidRPr="00724CA5" w:rsidRDefault="002157D9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>担当者　部署・氏名</w:t>
            </w:r>
          </w:p>
          <w:p w:rsidR="00C676B3" w:rsidRPr="00724CA5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>電話番号</w:t>
            </w:r>
          </w:p>
          <w:p w:rsidR="00C676B3" w:rsidRPr="00724CA5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>FAX番号</w:t>
            </w:r>
          </w:p>
          <w:p w:rsidR="00C676B3" w:rsidRPr="00724CA5" w:rsidRDefault="002157D9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>電子メール</w:t>
            </w:r>
          </w:p>
        </w:tc>
      </w:tr>
    </w:tbl>
    <w:p w:rsidR="000431D3" w:rsidRPr="0067590B" w:rsidRDefault="000431D3" w:rsidP="004A3E38">
      <w:pPr>
        <w:spacing w:line="360" w:lineRule="exact"/>
        <w:jc w:val="right"/>
      </w:pPr>
    </w:p>
    <w:sectPr w:rsidR="000431D3" w:rsidRPr="0067590B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5E" w:rsidRDefault="00DF265E" w:rsidP="00753918">
      <w:r>
        <w:separator/>
      </w:r>
    </w:p>
  </w:endnote>
  <w:endnote w:type="continuationSeparator" w:id="0">
    <w:p w:rsidR="00DF265E" w:rsidRDefault="00DF265E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5E" w:rsidRDefault="00DF265E" w:rsidP="00753918">
      <w:r>
        <w:separator/>
      </w:r>
    </w:p>
  </w:footnote>
  <w:footnote w:type="continuationSeparator" w:id="0">
    <w:p w:rsidR="00DF265E" w:rsidRDefault="00DF265E" w:rsidP="0075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7B3"/>
    <w:multiLevelType w:val="hybridMultilevel"/>
    <w:tmpl w:val="E0C80A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E06969"/>
    <w:multiLevelType w:val="hybridMultilevel"/>
    <w:tmpl w:val="E8BE4CC6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CE317F"/>
    <w:multiLevelType w:val="hybridMultilevel"/>
    <w:tmpl w:val="22DA50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0F361B"/>
    <w:multiLevelType w:val="hybridMultilevel"/>
    <w:tmpl w:val="E5664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356930"/>
    <w:multiLevelType w:val="hybridMultilevel"/>
    <w:tmpl w:val="56160BC0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04C6FD6"/>
    <w:multiLevelType w:val="hybridMultilevel"/>
    <w:tmpl w:val="7A081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1711CD"/>
    <w:multiLevelType w:val="hybridMultilevel"/>
    <w:tmpl w:val="448069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92879AD"/>
    <w:multiLevelType w:val="hybridMultilevel"/>
    <w:tmpl w:val="5CCC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B64BE9"/>
    <w:multiLevelType w:val="hybridMultilevel"/>
    <w:tmpl w:val="F3C0BCD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7FCA39A0"/>
    <w:multiLevelType w:val="hybridMultilevel"/>
    <w:tmpl w:val="E7E25F2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76"/>
    <w:rsid w:val="0004126A"/>
    <w:rsid w:val="000431D3"/>
    <w:rsid w:val="00081B98"/>
    <w:rsid w:val="00084C37"/>
    <w:rsid w:val="000A29B0"/>
    <w:rsid w:val="000B5C40"/>
    <w:rsid w:val="000F55EE"/>
    <w:rsid w:val="00110D28"/>
    <w:rsid w:val="00125A8A"/>
    <w:rsid w:val="0013681A"/>
    <w:rsid w:val="00173C05"/>
    <w:rsid w:val="001B1C08"/>
    <w:rsid w:val="001B3E97"/>
    <w:rsid w:val="001B7FDF"/>
    <w:rsid w:val="001C179B"/>
    <w:rsid w:val="001D0DB9"/>
    <w:rsid w:val="001E1C08"/>
    <w:rsid w:val="00212E69"/>
    <w:rsid w:val="002157D9"/>
    <w:rsid w:val="002169B6"/>
    <w:rsid w:val="002333B5"/>
    <w:rsid w:val="00234962"/>
    <w:rsid w:val="0025448C"/>
    <w:rsid w:val="00281975"/>
    <w:rsid w:val="00294401"/>
    <w:rsid w:val="002A12B3"/>
    <w:rsid w:val="002A1B9C"/>
    <w:rsid w:val="002A3F99"/>
    <w:rsid w:val="002B0485"/>
    <w:rsid w:val="002B12D4"/>
    <w:rsid w:val="002C4657"/>
    <w:rsid w:val="002E0373"/>
    <w:rsid w:val="00314A17"/>
    <w:rsid w:val="00341FC3"/>
    <w:rsid w:val="00350156"/>
    <w:rsid w:val="0035740E"/>
    <w:rsid w:val="0037113F"/>
    <w:rsid w:val="00387B58"/>
    <w:rsid w:val="00393D96"/>
    <w:rsid w:val="003A76C8"/>
    <w:rsid w:val="003D02A7"/>
    <w:rsid w:val="003D0893"/>
    <w:rsid w:val="003D219F"/>
    <w:rsid w:val="003D4299"/>
    <w:rsid w:val="003D52E0"/>
    <w:rsid w:val="003E206D"/>
    <w:rsid w:val="004041A8"/>
    <w:rsid w:val="00405866"/>
    <w:rsid w:val="00424A2C"/>
    <w:rsid w:val="00437E8B"/>
    <w:rsid w:val="0044195B"/>
    <w:rsid w:val="00456FD8"/>
    <w:rsid w:val="004722D8"/>
    <w:rsid w:val="0047249C"/>
    <w:rsid w:val="00475575"/>
    <w:rsid w:val="00495820"/>
    <w:rsid w:val="004A3E38"/>
    <w:rsid w:val="004C58BF"/>
    <w:rsid w:val="004F1D4B"/>
    <w:rsid w:val="00506C30"/>
    <w:rsid w:val="005122EF"/>
    <w:rsid w:val="00556AD0"/>
    <w:rsid w:val="00561FEC"/>
    <w:rsid w:val="00567014"/>
    <w:rsid w:val="005720CA"/>
    <w:rsid w:val="00586625"/>
    <w:rsid w:val="005A66DC"/>
    <w:rsid w:val="005A75B2"/>
    <w:rsid w:val="005C2490"/>
    <w:rsid w:val="005D047E"/>
    <w:rsid w:val="005E263C"/>
    <w:rsid w:val="0061547D"/>
    <w:rsid w:val="00623D6A"/>
    <w:rsid w:val="006617FE"/>
    <w:rsid w:val="0066698A"/>
    <w:rsid w:val="0067590B"/>
    <w:rsid w:val="00691165"/>
    <w:rsid w:val="006B3B75"/>
    <w:rsid w:val="006D424D"/>
    <w:rsid w:val="006E4232"/>
    <w:rsid w:val="006E48D0"/>
    <w:rsid w:val="006E4918"/>
    <w:rsid w:val="00713CD8"/>
    <w:rsid w:val="00717161"/>
    <w:rsid w:val="00724CA5"/>
    <w:rsid w:val="007510BF"/>
    <w:rsid w:val="00753918"/>
    <w:rsid w:val="007E56BD"/>
    <w:rsid w:val="00826B93"/>
    <w:rsid w:val="008369AB"/>
    <w:rsid w:val="00850503"/>
    <w:rsid w:val="008550FA"/>
    <w:rsid w:val="0085789E"/>
    <w:rsid w:val="008656E9"/>
    <w:rsid w:val="00891999"/>
    <w:rsid w:val="008977C1"/>
    <w:rsid w:val="008A5A65"/>
    <w:rsid w:val="008A5A67"/>
    <w:rsid w:val="008B6546"/>
    <w:rsid w:val="008D75AC"/>
    <w:rsid w:val="008E7F74"/>
    <w:rsid w:val="008F0F8E"/>
    <w:rsid w:val="008F1A35"/>
    <w:rsid w:val="00906419"/>
    <w:rsid w:val="009116F9"/>
    <w:rsid w:val="009275BB"/>
    <w:rsid w:val="009567FE"/>
    <w:rsid w:val="00972629"/>
    <w:rsid w:val="00983806"/>
    <w:rsid w:val="009A1575"/>
    <w:rsid w:val="009B1893"/>
    <w:rsid w:val="009D3F05"/>
    <w:rsid w:val="009E1F20"/>
    <w:rsid w:val="009F2DF9"/>
    <w:rsid w:val="009F42A4"/>
    <w:rsid w:val="00A0129A"/>
    <w:rsid w:val="00A072FA"/>
    <w:rsid w:val="00A247C1"/>
    <w:rsid w:val="00A25AAB"/>
    <w:rsid w:val="00A31D1F"/>
    <w:rsid w:val="00A461EF"/>
    <w:rsid w:val="00A55A76"/>
    <w:rsid w:val="00A57701"/>
    <w:rsid w:val="00A774DC"/>
    <w:rsid w:val="00A86EC0"/>
    <w:rsid w:val="00A87A70"/>
    <w:rsid w:val="00A9590C"/>
    <w:rsid w:val="00AA13C5"/>
    <w:rsid w:val="00AB4044"/>
    <w:rsid w:val="00AC146A"/>
    <w:rsid w:val="00AC540C"/>
    <w:rsid w:val="00AC7A9B"/>
    <w:rsid w:val="00B256D1"/>
    <w:rsid w:val="00B25C7A"/>
    <w:rsid w:val="00B60E00"/>
    <w:rsid w:val="00B71485"/>
    <w:rsid w:val="00B72856"/>
    <w:rsid w:val="00BA297C"/>
    <w:rsid w:val="00BA4E0C"/>
    <w:rsid w:val="00BA7891"/>
    <w:rsid w:val="00BE12FB"/>
    <w:rsid w:val="00C55D91"/>
    <w:rsid w:val="00C676B3"/>
    <w:rsid w:val="00C67883"/>
    <w:rsid w:val="00C9072D"/>
    <w:rsid w:val="00CB7B49"/>
    <w:rsid w:val="00CC76CC"/>
    <w:rsid w:val="00CF0CEB"/>
    <w:rsid w:val="00CF5DCC"/>
    <w:rsid w:val="00D65FFD"/>
    <w:rsid w:val="00D73399"/>
    <w:rsid w:val="00D97F58"/>
    <w:rsid w:val="00DA299B"/>
    <w:rsid w:val="00DA3CB2"/>
    <w:rsid w:val="00DB7CF4"/>
    <w:rsid w:val="00DC5820"/>
    <w:rsid w:val="00DC779E"/>
    <w:rsid w:val="00DD1E5F"/>
    <w:rsid w:val="00DF265E"/>
    <w:rsid w:val="00E07D52"/>
    <w:rsid w:val="00E15DA7"/>
    <w:rsid w:val="00E3299B"/>
    <w:rsid w:val="00E40E6A"/>
    <w:rsid w:val="00E47920"/>
    <w:rsid w:val="00E607FD"/>
    <w:rsid w:val="00E92830"/>
    <w:rsid w:val="00EA4187"/>
    <w:rsid w:val="00EA69C7"/>
    <w:rsid w:val="00EE663C"/>
    <w:rsid w:val="00EF28D2"/>
    <w:rsid w:val="00F1273F"/>
    <w:rsid w:val="00F13717"/>
    <w:rsid w:val="00F14981"/>
    <w:rsid w:val="00F25243"/>
    <w:rsid w:val="00F40793"/>
    <w:rsid w:val="00F81213"/>
    <w:rsid w:val="00F832E2"/>
    <w:rsid w:val="00FC0D31"/>
    <w:rsid w:val="00FC3A0A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97B80A"/>
  <w15:docId w15:val="{7E9A65A0-676B-4B35-85A0-2A920EA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58BF"/>
    <w:pPr>
      <w:ind w:leftChars="400" w:left="840"/>
    </w:pPr>
    <w:rPr>
      <w:sz w:val="24"/>
    </w:rPr>
  </w:style>
  <w:style w:type="paragraph" w:customStyle="1" w:styleId="Default">
    <w:name w:val="Default"/>
    <w:rsid w:val="00D65FF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8078-26A4-4F81-8020-CD7165EF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user</cp:lastModifiedBy>
  <cp:revision>12</cp:revision>
  <cp:lastPrinted>2021-05-25T03:35:00Z</cp:lastPrinted>
  <dcterms:created xsi:type="dcterms:W3CDTF">2021-05-24T04:45:00Z</dcterms:created>
  <dcterms:modified xsi:type="dcterms:W3CDTF">2021-06-01T02:06:00Z</dcterms:modified>
</cp:coreProperties>
</file>